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E" w:rsidRPr="009244AF" w:rsidRDefault="001C6DDA" w:rsidP="003F3728">
      <w:pPr>
        <w:pStyle w:val="Nagwek1"/>
        <w:rPr>
          <w:rFonts w:ascii="Aptos Display" w:hAnsi="Aptos Display"/>
        </w:rPr>
      </w:pPr>
      <w:bookmarkStart w:id="0" w:name="_Hlk124762051"/>
      <w:r w:rsidRPr="009244AF">
        <w:rPr>
          <w:rFonts w:ascii="Aptos Display" w:hAnsi="Aptos Display"/>
        </w:rPr>
        <w:t xml:space="preserve">WYKAZ PODRĘCZNIKÓW NA ROK SZKOLNY </w:t>
      </w:r>
      <w:r w:rsidR="00807F5D" w:rsidRPr="009244AF">
        <w:rPr>
          <w:rFonts w:ascii="Aptos Display" w:hAnsi="Aptos Display"/>
          <w:noProof/>
        </w:rPr>
        <w:t>2026/2027</w:t>
      </w:r>
    </w:p>
    <w:p w:rsidR="00B34126" w:rsidRPr="009244AF" w:rsidRDefault="001C6DDA" w:rsidP="000D5D9E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097EB7" w:rsidRPr="009244AF" w:rsidRDefault="001C6DDA" w:rsidP="000B62BC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0B62BC" w:rsidRPr="009244AF" w:rsidRDefault="000B62BC" w:rsidP="000B62BC">
      <w:pPr>
        <w:rPr>
          <w:rFonts w:ascii="Aptos" w:hAnsi="Aptos"/>
        </w:rPr>
      </w:pPr>
    </w:p>
    <w:p w:rsidR="00816818" w:rsidRPr="009244AF" w:rsidRDefault="001C6DDA" w:rsidP="000B62B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1a</w:t>
      </w:r>
      <w:r w:rsidR="00E01D40">
        <w:rPr>
          <w:rFonts w:ascii="Aptos" w:hAnsi="Aptos"/>
          <w:noProof/>
        </w:rPr>
        <w:t>, grupa 1, bio-chem-ang</w:t>
      </w:r>
    </w:p>
    <w:p w:rsidR="00E87F52" w:rsidRPr="009244AF" w:rsidRDefault="00E87F52" w:rsidP="000B62BC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600090" w:rsidTr="00600090">
        <w:trPr>
          <w:cnfStyle w:val="100000000000"/>
        </w:trPr>
        <w:tc>
          <w:tcPr>
            <w:cnfStyle w:val="001000000000"/>
            <w:tcW w:w="704" w:type="dxa"/>
          </w:tcPr>
          <w:p w:rsidR="00E850DD" w:rsidRPr="009244AF" w:rsidRDefault="001C6DDA" w:rsidP="005B65DD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rozszerzon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. Zakres rozszerzony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arek Guzik, Ryszard Kozik, Agnieszka Krotke, Renata Matuszewska, Władysław Zamachowski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12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5/1/2024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rozszerzony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Litwin Maria, Styka-Wlazło Szarota, Szymońska Joann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861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1/2024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 xml:space="preserve">Monika Bokiniec, Sylwester </w:t>
            </w:r>
            <w:r w:rsidRPr="005641FF">
              <w:rPr>
                <w:rFonts w:ascii="Aptos" w:hAnsi="Aptos"/>
                <w:noProof/>
              </w:rPr>
              <w:lastRenderedPageBreak/>
              <w:t>Ziel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alarz Roman, Więckowski Marek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742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1/2024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A5220B" w:rsidP="00A5220B">
            <w:pPr>
              <w:cnfStyle w:val="000000100000"/>
              <w:rPr>
                <w:rFonts w:ascii="Aptos" w:hAnsi="Aptos"/>
              </w:rPr>
            </w:pP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E850DD" w:rsidRPr="00E01D40" w:rsidRDefault="00E01D40" w:rsidP="00ED621E">
            <w:pPr>
              <w:cnfStyle w:val="000000000000"/>
              <w:rPr>
                <w:rFonts w:ascii="Aptos" w:hAnsi="Aptos"/>
                <w:color w:val="FF0000"/>
              </w:rPr>
            </w:pPr>
            <w:r>
              <w:rPr>
                <w:rFonts w:ascii="Aptos" w:hAnsi="Aptos"/>
                <w:color w:val="FF0000"/>
              </w:rPr>
              <w:t>Podręcznik zostanie wybrany w pierwszym tygodniu września po teście kwalifikacyjnym (proszę nie kupować podręczników przed testem)</w:t>
            </w: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Podręcznik do języka niemieckiego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5200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1/2022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Zeszyt ćwiczeń do języka niemieckiego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5220B" w:rsidRDefault="00A5220B" w:rsidP="00A5220B">
            <w:pPr>
              <w:cnfStyle w:val="000000000000"/>
              <w:rPr>
                <w:rFonts w:ascii="Aptos" w:hAnsi="Aptos"/>
              </w:rPr>
            </w:pPr>
          </w:p>
          <w:p w:rsidR="00A5220B" w:rsidRPr="009244AF" w:rsidRDefault="00A5220B" w:rsidP="00A5220B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blicza epok. Język polski. Podręcznik. </w:t>
            </w:r>
            <w:r w:rsidRPr="009244AF">
              <w:rPr>
                <w:rFonts w:ascii="Aptos" w:hAnsi="Aptos"/>
                <w:noProof/>
              </w:rPr>
              <w:lastRenderedPageBreak/>
              <w:t>Liceum i technikum. Klasa 1. Część 1. Zakres podstawowy i rozszerzony. Nowa edycja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lastRenderedPageBreak/>
              <w:t xml:space="preserve">Adam </w:t>
            </w:r>
            <w:r w:rsidRPr="005641FF">
              <w:rPr>
                <w:rFonts w:ascii="Aptos" w:hAnsi="Aptos"/>
                <w:noProof/>
              </w:rPr>
              <w:lastRenderedPageBreak/>
              <w:t>Kalbarczyk, Dariusz Chemperek, Dariusz Trześniowski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</w:t>
            </w:r>
            <w:r w:rsidRPr="009244AF">
              <w:rPr>
                <w:rFonts w:ascii="Aptos" w:hAnsi="Aptos"/>
                <w:noProof/>
              </w:rPr>
              <w:lastRenderedPageBreak/>
              <w:t>(Wydawnictwa Szkolne i Pedagogiczne)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204203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52/1/2022/z1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4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2. Zakres podstawowy i rozszerzony. Nowa edycja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10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5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podstawowy. Klasa 1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1-5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1/2019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 w:rsidR="00E01D40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A5220B" w:rsidRPr="009244AF" w:rsidRDefault="00A5220B" w:rsidP="00A5220B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bookmarkEnd w:id="0"/>
    </w:tbl>
    <w:p w:rsidR="00EC2A6C" w:rsidRDefault="00EC2A6C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Pr="009244AF" w:rsidRDefault="00C52E50" w:rsidP="00C52E50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C52E50" w:rsidRPr="009244AF" w:rsidRDefault="00C52E50" w:rsidP="00C52E50">
      <w:pPr>
        <w:rPr>
          <w:rFonts w:ascii="Aptos" w:hAnsi="Aptos"/>
        </w:rPr>
      </w:pPr>
    </w:p>
    <w:p w:rsidR="00C52E50" w:rsidRPr="009244AF" w:rsidRDefault="00C52E50" w:rsidP="00C52E50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1a</w:t>
      </w:r>
      <w:r>
        <w:rPr>
          <w:rFonts w:ascii="Aptos" w:hAnsi="Aptos"/>
          <w:noProof/>
        </w:rPr>
        <w:t>, grupa 2, biol-chem-mat</w:t>
      </w:r>
    </w:p>
    <w:p w:rsidR="00C52E50" w:rsidRPr="009244AF" w:rsidRDefault="00C52E50" w:rsidP="00C52E50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C52E50" w:rsidTr="00376A9A">
        <w:trPr>
          <w:cnfStyle w:val="100000000000"/>
        </w:trPr>
        <w:tc>
          <w:tcPr>
            <w:cnfStyle w:val="001000000000"/>
            <w:tcW w:w="704" w:type="dxa"/>
          </w:tcPr>
          <w:p w:rsidR="00C52E50" w:rsidRPr="009244AF" w:rsidRDefault="00C52E50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rozszerzon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. Zakres rozszerzony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Marek Guzik, Ryszard Kozik, Agnieszka Krotke, Renata Matuszewska, Władysław Zamach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12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5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rozszerzony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Litwin Maria, Styka-Wlazło Szarota, Szymońska Joann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861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NOWE Oblicza geografii 1, EDYCJA </w:t>
            </w:r>
            <w:r w:rsidRPr="009244AF">
              <w:rPr>
                <w:rFonts w:ascii="Aptos" w:hAnsi="Aptos"/>
                <w:noProof/>
              </w:rPr>
              <w:lastRenderedPageBreak/>
              <w:t>2024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lastRenderedPageBreak/>
              <w:t xml:space="preserve">Malarz </w:t>
            </w:r>
            <w:r w:rsidRPr="00C93C65">
              <w:rPr>
                <w:rFonts w:ascii="Aptos" w:hAnsi="Aptos"/>
                <w:noProof/>
              </w:rPr>
              <w:lastRenderedPageBreak/>
              <w:t>Roman, Więckowski Mar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742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121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7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Podręcznik zostanie wybrany w pierwszym tygodniu września po teście kwalifikacyjnym (proszę nie kupować podręczników przed testem)</w:t>
            </w: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Podręcznik do języka niemieckiego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5200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Zeszyt ćwiczeń do języka niemieckiego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1. Zakres podstawowy i rozszerzony. Nowa edycja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03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1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2. Zakres podstawowy i rozszerzony. Nowa edycja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10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rozszerzon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rozszerzony. Klasa 1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1722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17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C52E50" w:rsidRPr="00794480" w:rsidRDefault="00C52E50" w:rsidP="00C52E50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Pr="009244AF" w:rsidRDefault="00C52E50" w:rsidP="00C52E50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C52E50" w:rsidRPr="009244AF" w:rsidRDefault="00C52E50" w:rsidP="00C52E50">
      <w:pPr>
        <w:rPr>
          <w:rFonts w:ascii="Aptos" w:hAnsi="Aptos"/>
        </w:rPr>
      </w:pPr>
    </w:p>
    <w:p w:rsidR="00C52E50" w:rsidRPr="009244AF" w:rsidRDefault="00C52E50" w:rsidP="00C52E50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1b</w:t>
      </w:r>
      <w:r>
        <w:rPr>
          <w:rFonts w:ascii="Aptos" w:hAnsi="Aptos"/>
          <w:noProof/>
        </w:rPr>
        <w:t>, geo-ang-mat</w:t>
      </w:r>
    </w:p>
    <w:p w:rsidR="00C52E50" w:rsidRPr="009244AF" w:rsidRDefault="00C52E50" w:rsidP="00C52E50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C52E50" w:rsidTr="00376A9A">
        <w:trPr>
          <w:cnfStyle w:val="100000000000"/>
        </w:trPr>
        <w:tc>
          <w:tcPr>
            <w:cnfStyle w:val="001000000000"/>
            <w:tcW w:w="704" w:type="dxa"/>
          </w:tcPr>
          <w:p w:rsidR="00C52E50" w:rsidRPr="009244AF" w:rsidRDefault="00C52E50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472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podstawow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rzigod Janusz, Mrzigod Aleksandra, Hassa Romuald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8837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larz Roman, Więckowski Marek, Kroh </w:t>
            </w:r>
            <w:r w:rsidRPr="009244AF">
              <w:rPr>
                <w:rFonts w:ascii="Aptos" w:hAnsi="Aptos"/>
                <w:noProof/>
              </w:rPr>
              <w:lastRenderedPageBreak/>
              <w:t>Pawe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95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7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Podręcznik zostanie wybrany w pierwszym tygodniu września po teście kwalifikacyjnym (proszę nie kupować podręczników przed testem)</w:t>
            </w: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Podręcznik do języka niemieckiego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5200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Zeszyt ćwiczeń do języka niemieckiego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1. Zakres podstawowy i rozszerzony. Nowa edycja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03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1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blicza epok. Język polski. Podręcznik. Liceum i technikum. Klasa 1. Część 2. </w:t>
            </w:r>
            <w:r w:rsidRPr="009244AF">
              <w:rPr>
                <w:rFonts w:ascii="Aptos" w:hAnsi="Aptos"/>
                <w:noProof/>
              </w:rPr>
              <w:lastRenderedPageBreak/>
              <w:t>Zakres podstawowy i rozszerzony. Nowa edycja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Adam Kalbarczyk, </w:t>
            </w:r>
            <w:r w:rsidRPr="009244AF">
              <w:rPr>
                <w:rFonts w:ascii="Aptos" w:hAnsi="Aptos"/>
                <w:noProof/>
              </w:rPr>
              <w:lastRenderedPageBreak/>
              <w:t>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(Wydawnictwa </w:t>
            </w:r>
            <w:r w:rsidRPr="009244AF">
              <w:rPr>
                <w:rFonts w:ascii="Aptos" w:hAnsi="Aptos"/>
                <w:noProof/>
              </w:rPr>
              <w:lastRenderedPageBreak/>
              <w:t>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204210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rozszerzony. Klasa 1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2-2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Pr="009244AF" w:rsidRDefault="00C52E50" w:rsidP="00C52E50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C52E50" w:rsidRPr="009244AF" w:rsidRDefault="00C52E50" w:rsidP="00C52E50">
      <w:pPr>
        <w:rPr>
          <w:rFonts w:ascii="Aptos" w:hAnsi="Aptos"/>
        </w:rPr>
      </w:pPr>
    </w:p>
    <w:p w:rsidR="00C52E50" w:rsidRPr="007D32C1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b/>
          <w:bCs/>
          <w:noProof/>
        </w:rPr>
        <w:t>1</w:t>
      </w:r>
      <w:r>
        <w:rPr>
          <w:rFonts w:ascii="Aptos" w:hAnsi="Aptos"/>
          <w:b/>
          <w:bCs/>
          <w:noProof/>
        </w:rPr>
        <w:t xml:space="preserve">b, </w:t>
      </w:r>
      <w:r>
        <w:rPr>
          <w:rFonts w:ascii="Aptos" w:hAnsi="Aptos"/>
          <w:noProof/>
        </w:rPr>
        <w:t xml:space="preserve">geo-ang-wos, </w:t>
      </w:r>
    </w:p>
    <w:p w:rsidR="00C52E50" w:rsidRPr="009244AF" w:rsidRDefault="00C52E50" w:rsidP="00C52E50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C52E50" w:rsidTr="00376A9A">
        <w:trPr>
          <w:cnfStyle w:val="100000000000"/>
        </w:trPr>
        <w:tc>
          <w:tcPr>
            <w:cnfStyle w:val="001000000000"/>
            <w:tcW w:w="704" w:type="dxa"/>
          </w:tcPr>
          <w:p w:rsidR="00C52E50" w:rsidRPr="009244AF" w:rsidRDefault="00C52E50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472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podstawowy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rzigod Janusz, Mrzigod Aleksandra, Hassa Romuald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8837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alarz Roman, Więckowski Marek, Kroh Pawe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95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 xml:space="preserve">7 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 xml:space="preserve">Podręcznik zostanie wybrany w pierwszym tygodniu września po teście kwalifikacyjnym (proszę nie kupować podręczników przed </w:t>
            </w:r>
            <w:r>
              <w:rPr>
                <w:rFonts w:ascii="Aptos" w:hAnsi="Aptos"/>
                <w:color w:val="FF0000"/>
              </w:rPr>
              <w:lastRenderedPageBreak/>
              <w:t>testem)</w:t>
            </w: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0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Podręcznik do języka niemieckiego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5200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Zeszyt ćwiczeń do języka niemieckiego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1. Zakres podstawowy i rozszerzony. Nowa edycja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03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1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2. Zakres podstawowy i rozszerzony. Nowa edycja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10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podstawowy. Klasa 1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1-5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edza o społeczeństwie rozszerzon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W centrum uwagi 1 Podręcznik do wiedzy o społeczeństwie dla liceum ogólnokształcącego i technikum. </w:t>
            </w:r>
            <w:r w:rsidRPr="009244AF">
              <w:rPr>
                <w:rFonts w:ascii="Aptos" w:hAnsi="Aptos"/>
                <w:noProof/>
              </w:rPr>
              <w:lastRenderedPageBreak/>
              <w:t>Zakres rozszerzony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lastRenderedPageBreak/>
              <w:t xml:space="preserve">Janicki Arkadiusz, Komorowski </w:t>
            </w:r>
            <w:r w:rsidRPr="007D32C1">
              <w:rPr>
                <w:rFonts w:ascii="Aptos" w:hAnsi="Aptos"/>
                <w:noProof/>
              </w:rPr>
              <w:lastRenderedPageBreak/>
              <w:t>Jerzy, Peisert Arkadiusz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5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C52E50" w:rsidRPr="00794480" w:rsidRDefault="00C52E50" w:rsidP="00C52E50">
      <w:pPr>
        <w:spacing w:after="160" w:line="259" w:lineRule="auto"/>
        <w:rPr>
          <w:rFonts w:ascii="Aptos" w:hAnsi="Aptos"/>
        </w:rPr>
      </w:pPr>
    </w:p>
    <w:p w:rsidR="00C52E50" w:rsidRPr="009244AF" w:rsidRDefault="00C52E50" w:rsidP="00C52E50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C52E50" w:rsidRPr="009244AF" w:rsidRDefault="00C52E50" w:rsidP="00C52E50">
      <w:pPr>
        <w:rPr>
          <w:rFonts w:ascii="Aptos" w:hAnsi="Aptos"/>
        </w:rPr>
      </w:pPr>
    </w:p>
    <w:p w:rsidR="00C52E50" w:rsidRPr="009244AF" w:rsidRDefault="00C52E50" w:rsidP="00C52E50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1</w:t>
      </w:r>
      <w:r w:rsidR="00A21E90">
        <w:rPr>
          <w:rFonts w:ascii="Aptos" w:hAnsi="Aptos"/>
          <w:b/>
          <w:bCs/>
          <w:noProof/>
        </w:rPr>
        <w:t>c</w:t>
      </w:r>
      <w:r>
        <w:rPr>
          <w:rFonts w:ascii="Aptos" w:hAnsi="Aptos"/>
          <w:noProof/>
        </w:rPr>
        <w:t>, hist-ang-pol</w:t>
      </w:r>
    </w:p>
    <w:p w:rsidR="00C52E50" w:rsidRPr="009244AF" w:rsidRDefault="00C52E50" w:rsidP="00C52E50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C52E50" w:rsidTr="00376A9A">
        <w:trPr>
          <w:cnfStyle w:val="100000000000"/>
        </w:trPr>
        <w:tc>
          <w:tcPr>
            <w:cnfStyle w:val="001000000000"/>
            <w:tcW w:w="704" w:type="dxa"/>
          </w:tcPr>
          <w:p w:rsidR="00C52E50" w:rsidRPr="009244AF" w:rsidRDefault="00C52E50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472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podstawow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rzigod Janusz, Mrzigod Aleksandra, Hassa Romuald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8837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larz Roman, Więckowski Mar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742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1. Edycja 2024 Podręcznik do historii dla liceum ogólnokształcącego i technikum. Zakres rozszerzon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ulesza Ryszard, Kowalewski Krzysztof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41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Podręcznik zostanie wybrany w pierwszym tygodniu września po teście kwalifikacyjnym (proszę nie kupować podręczników przed testem)</w:t>
            </w: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0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1. Zakres podstawowy i rozszerzony. Nowa edycja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03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1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2. Zakres podstawowy i rozszerzony. Nowa edycja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10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podstawowy. Klasa 1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1-5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C52E50" w:rsidRPr="00794480" w:rsidRDefault="00C52E50" w:rsidP="00C52E50">
      <w:pPr>
        <w:spacing w:after="160" w:line="259" w:lineRule="auto"/>
        <w:rPr>
          <w:rFonts w:ascii="Aptos" w:hAnsi="Aptos"/>
        </w:rPr>
      </w:pPr>
    </w:p>
    <w:p w:rsidR="00AD4233" w:rsidRPr="009244AF" w:rsidRDefault="00AD4233" w:rsidP="00AD4233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AD4233" w:rsidRPr="009244AF" w:rsidRDefault="00AD4233" w:rsidP="00AD4233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AD4233" w:rsidRPr="009244AF" w:rsidRDefault="00AD4233" w:rsidP="00AD4233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AD4233" w:rsidRPr="009244AF" w:rsidRDefault="00AD4233" w:rsidP="00AD4233">
      <w:pPr>
        <w:rPr>
          <w:rFonts w:ascii="Aptos" w:hAnsi="Aptos"/>
        </w:rPr>
      </w:pPr>
    </w:p>
    <w:p w:rsidR="00AD4233" w:rsidRPr="009244AF" w:rsidRDefault="00AD4233" w:rsidP="00AD4233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3a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AD4233" w:rsidRPr="009244AF" w:rsidRDefault="00AD4233" w:rsidP="00AD4233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AD4233" w:rsidTr="00376A9A">
        <w:trPr>
          <w:cnfStyle w:val="100000000000"/>
        </w:trPr>
        <w:tc>
          <w:tcPr>
            <w:cnfStyle w:val="001000000000"/>
            <w:tcW w:w="704" w:type="dxa"/>
          </w:tcPr>
          <w:p w:rsidR="00AD4233" w:rsidRPr="009244AF" w:rsidRDefault="00AD4233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AB4B05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3 Podręcznik dla liceum ogólnokształcącego i technikum, zakres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Franciszek Dubert, Marek Guzik, Anna Helmin, Jolanta Holeczek, Stanisław Krawczyk, Władysław Zamach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170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10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3 Podręcznik dla liceum ogólnokształcącego i technikum,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Jolanta Holecze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163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6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3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147-9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2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dkryć fizykę 3. Edycja 2024 Podręcznik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Marcin Braun, Weronika Śliw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86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1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  Podręcznik dla liceum ogólnokształcącego i technikum.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Czesław Adamiak, Anna Dubownik, Marcin Świtoniak, Marcin Nowak, Barbara Szyd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09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3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 rozszerzon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blicza geografii 3.  Podręcznik dla liceum ogólnokształcącego i </w:t>
            </w:r>
            <w:r w:rsidRPr="009244AF">
              <w:rPr>
                <w:rFonts w:ascii="Aptos" w:hAnsi="Aptos"/>
                <w:noProof/>
              </w:rPr>
              <w:lastRenderedPageBreak/>
              <w:t>technikum, zakres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lastRenderedPageBreak/>
              <w:t xml:space="preserve">Marcin Świtoniak, </w:t>
            </w:r>
            <w:r w:rsidRPr="00AB4B05">
              <w:rPr>
                <w:rFonts w:ascii="Aptos" w:hAnsi="Aptos"/>
                <w:noProof/>
              </w:rPr>
              <w:lastRenderedPageBreak/>
              <w:t>Teresa Wieczorek, Roman Malarz, Tomasz Karasiewicz, Marek Więck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16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9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Jarosław Kłaczkow, Anna Łaszkiewicz, Stanisław Rosza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3 Podręcznik dla liceum ogólnokształcącego i technikum,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Janusz Mazur, Paweł Perekietka, Zbigniew Talaga, Janusz Wierzbic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1197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Klasa 3 Część 1 Podręcznik Zakres podstawowy i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49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3 Część 2 Podręcznik  Zakres podstawowy i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 xml:space="preserve">Dariusz Chemperek , Adam Kalbarczyk , Dariusz </w:t>
            </w:r>
            <w:r w:rsidRPr="00AB4B05">
              <w:rPr>
                <w:rFonts w:ascii="Aptos" w:hAnsi="Aptos"/>
                <w:noProof/>
              </w:rPr>
              <w:lastRenderedPageBreak/>
              <w:t>Trześni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WSiP (Wydawnictwa Szkolne i Pedagogiczne)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56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6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4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3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3/2023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5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Podręcznik liceum i technikum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11-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dręcznik przeznaczony dla grupy na poziomie podstawowym</w:t>
            </w: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6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Zbiór zadań dla liceum i technikum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2132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8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rozszerzon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Podręcznik dla liceum i technikum Zakres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10-1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dręcznik przeznaczony dla grupy na poziomie rozszerzonym</w:t>
            </w: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9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nadzieją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Krzysztof Mielnicki, Elżbieta Kondra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7089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4-01/18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AD4233" w:rsidRPr="00794480" w:rsidRDefault="00AD4233" w:rsidP="00AD4233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AD4233" w:rsidRPr="009244AF" w:rsidRDefault="00AD4233" w:rsidP="00AD4233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AD4233" w:rsidRPr="009244AF" w:rsidRDefault="00AD4233" w:rsidP="00AD4233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AD4233" w:rsidRPr="009244AF" w:rsidRDefault="00AD4233" w:rsidP="00AD4233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AD4233" w:rsidRPr="009244AF" w:rsidRDefault="00AD4233" w:rsidP="00AD4233">
      <w:pPr>
        <w:rPr>
          <w:rFonts w:ascii="Aptos" w:hAnsi="Aptos"/>
        </w:rPr>
      </w:pPr>
    </w:p>
    <w:p w:rsidR="00AD4233" w:rsidRPr="009244AF" w:rsidRDefault="00AD4233" w:rsidP="00AD4233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3b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AD4233" w:rsidRPr="009244AF" w:rsidRDefault="00AD4233" w:rsidP="00AD4233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AD4233" w:rsidTr="00376A9A">
        <w:trPr>
          <w:cnfStyle w:val="100000000000"/>
        </w:trPr>
        <w:tc>
          <w:tcPr>
            <w:cnfStyle w:val="001000000000"/>
            <w:tcW w:w="704" w:type="dxa"/>
          </w:tcPr>
          <w:p w:rsidR="00AD4233" w:rsidRPr="009244AF" w:rsidRDefault="00AD4233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jc w:val="center"/>
              <w:cnfStyle w:val="1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3 Podręcznik dla liceum ogólnokształcącego i technikum,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163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6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Romuald Hassa, Aleksandra Mrzigod, Janusz Mrzigod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dkryć fizykę 3. Edycja 2024 Podręcznik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Marcin Braun, Weronika Śliw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86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1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  Podręcznik dla liceum ogólnokształcącego i technikum.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Czesław Adamiak, Anna Dubownik, Marcin Świtoniak, Marcin Nowak, Barbara Szyd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09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3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 rozszerzon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 Podręcznik dla liceum ogólnokształcącego i technikum, zakres rozszerzon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Marcin Świtoniak, Teresa Wieczorek, Roman Malarz, Tomasz Karasiewicz, Marek Więck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16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Jarosław Kłaczkow, Anna Łaszkiewicz, Stanisław Rosza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3. Podręcznik do historii dla liceum ogólnokształcącego i technikum. Zakres rozszerzon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Tomasz Krzemiński, Aneta Niewęgłow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441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3/2024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3 Podręcznik dla liceum ogólnokształcącego i technikum,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Janusz Mazur, Paweł Perekietka, Zbigniew Talaga, Janusz Wierzbic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1197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2. Student's Book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Marta Rosińska, Lynda Edwards, Gregory J . Manin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48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3/2022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Marta Rosińska, Lynda Edwards, Monika Cichmi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Klasa 3 Część 1 Podręcznik Zakres podstawowy i rozszerzon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Opracowanie zbiorowe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49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3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3 Część 2 Podręcznik  Zakres podstawowy i rozszerzon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Dariusz Chemperek , Adam Kalbarczyk , Dariusz Trześni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56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6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4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3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Olga Seneta-Niemiec, Agnieszka Krawczy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3/2023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5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Podręcznik liceum i technikum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Elżbieta 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11-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6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Zbiór zadań dla liceum i technikum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Elżbieta 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2132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nadzieją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Krzysztof Mielnicki, Elżbieta Kondra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7089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4-01/18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AD4233" w:rsidRPr="00794480" w:rsidRDefault="00AD4233" w:rsidP="00AD4233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Pr="009244AF" w:rsidRDefault="00535237" w:rsidP="00535237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535237" w:rsidRPr="009244AF" w:rsidRDefault="00535237" w:rsidP="00535237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535237" w:rsidRPr="009244AF" w:rsidRDefault="00535237" w:rsidP="00535237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535237" w:rsidRPr="009244AF" w:rsidRDefault="00535237" w:rsidP="00535237">
      <w:pPr>
        <w:rPr>
          <w:rFonts w:ascii="Aptos" w:hAnsi="Aptos"/>
        </w:rPr>
      </w:pPr>
    </w:p>
    <w:p w:rsidR="00535237" w:rsidRPr="009244AF" w:rsidRDefault="00535237" w:rsidP="00535237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a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535237" w:rsidRPr="009244AF" w:rsidRDefault="00535237" w:rsidP="00535237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535237" w:rsidTr="00376A9A">
        <w:trPr>
          <w:cnfStyle w:val="100000000000"/>
        </w:trPr>
        <w:tc>
          <w:tcPr>
            <w:cnfStyle w:val="001000000000"/>
            <w:tcW w:w="704" w:type="dxa"/>
          </w:tcPr>
          <w:p w:rsidR="00535237" w:rsidRPr="009244AF" w:rsidRDefault="00535237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4. Edycja 2024. Podręcznik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ranciszek Dubert, Marek Jurgowiak, Władysław Zamachowski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878</w:t>
            </w: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10/4/2022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rozszerzony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147-9</w:t>
            </w: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2/2025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pracowanie </w:t>
            </w:r>
            <w:r w:rsidRPr="009244AF">
              <w:rPr>
                <w:rFonts w:ascii="Aptos" w:hAnsi="Aptos"/>
                <w:noProof/>
              </w:rPr>
              <w:lastRenderedPageBreak/>
              <w:t>zbiorowe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</w:t>
            </w:r>
            <w:r w:rsidRPr="009244AF">
              <w:rPr>
                <w:rFonts w:ascii="Aptos" w:hAnsi="Aptos"/>
                <w:noProof/>
              </w:rPr>
              <w:lastRenderedPageBreak/>
              <w:t>(Wydawnictwa Szkolne i Pedagogiczne)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195600</w:t>
            </w: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7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0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535237" w:rsidRPr="00794480" w:rsidRDefault="00535237" w:rsidP="00535237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Pr="009244AF" w:rsidRDefault="005E746B" w:rsidP="005E746B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5E746B" w:rsidRPr="009244AF" w:rsidRDefault="005E746B" w:rsidP="005E746B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5E746B" w:rsidRPr="009244AF" w:rsidRDefault="005E746B" w:rsidP="005E746B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5E746B" w:rsidRPr="009244AF" w:rsidRDefault="005E746B" w:rsidP="005E746B">
      <w:pPr>
        <w:rPr>
          <w:rFonts w:ascii="Aptos" w:hAnsi="Aptos"/>
        </w:rPr>
      </w:pPr>
    </w:p>
    <w:p w:rsidR="005E746B" w:rsidRPr="009244AF" w:rsidRDefault="005E746B" w:rsidP="005E746B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b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5E746B" w:rsidRPr="009244AF" w:rsidRDefault="005E746B" w:rsidP="005E746B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5E746B" w:rsidTr="00376A9A">
        <w:trPr>
          <w:cnfStyle w:val="100000000000"/>
        </w:trPr>
        <w:tc>
          <w:tcPr>
            <w:cnfStyle w:val="001000000000"/>
            <w:tcW w:w="704" w:type="dxa"/>
          </w:tcPr>
          <w:p w:rsidR="005E746B" w:rsidRPr="009244AF" w:rsidRDefault="005E746B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4 Podręcznik dla liceum ogólnokształcącego i technikum, zakres rozszerzony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ranciszek Dubert, Marek Jurgowiak, Władysław Zamachowski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3757</w:t>
            </w: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10/4/2022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E746B" w:rsidTr="00376A9A"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rozszerzony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147-9</w:t>
            </w:r>
          </w:p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2/2025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E746B" w:rsidTr="00376A9A"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blicza epok. Język polski. Podręcznik. Liceum i technikum. Klasa 4. Zakres podstawowy i rozszerzony. Nowa </w:t>
            </w:r>
            <w:r w:rsidRPr="009244AF">
              <w:rPr>
                <w:rFonts w:ascii="Aptos" w:hAnsi="Aptos"/>
                <w:noProof/>
              </w:rPr>
              <w:lastRenderedPageBreak/>
              <w:t>edycja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Adam Kalbarczyk, Dariusz </w:t>
            </w:r>
            <w:r w:rsidRPr="009244AF">
              <w:rPr>
                <w:rFonts w:ascii="Aptos" w:hAnsi="Aptos"/>
                <w:noProof/>
              </w:rPr>
              <w:lastRenderedPageBreak/>
              <w:t>Chemperek, Dariusz Trześniowski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(Wydawnictwa Szkolne i </w:t>
            </w:r>
            <w:r w:rsidRPr="009244AF">
              <w:rPr>
                <w:rFonts w:ascii="Aptos" w:hAnsi="Aptos"/>
                <w:noProof/>
              </w:rPr>
              <w:lastRenderedPageBreak/>
              <w:t>Pedagogiczne)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226427</w:t>
            </w: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E746B" w:rsidTr="00376A9A"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000000"/>
              <w:rPr>
                <w:rFonts w:ascii="Aptos" w:hAnsi="Aptos"/>
              </w:rPr>
            </w:pPr>
          </w:p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E746B" w:rsidTr="00376A9A"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llasa 4. Zbiór zadań do liceów i techników. Zakres podstawowy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2248</w:t>
            </w:r>
          </w:p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5E746B" w:rsidRPr="00794480" w:rsidRDefault="005E746B" w:rsidP="005E746B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Pr="009244AF" w:rsidRDefault="009502CF" w:rsidP="009502CF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9502CF" w:rsidRPr="009244AF" w:rsidRDefault="009502CF" w:rsidP="009502CF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9502CF" w:rsidRPr="009244AF" w:rsidRDefault="009502CF" w:rsidP="009502CF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9502CF" w:rsidRPr="009244AF" w:rsidRDefault="009502CF" w:rsidP="009502CF">
      <w:pPr>
        <w:rPr>
          <w:rFonts w:ascii="Aptos" w:hAnsi="Aptos"/>
        </w:rPr>
      </w:pPr>
    </w:p>
    <w:p w:rsidR="009502CF" w:rsidRPr="009244AF" w:rsidRDefault="009502CF" w:rsidP="009502CF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c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9502CF" w:rsidRPr="009244AF" w:rsidRDefault="009502CF" w:rsidP="009502CF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9502CF" w:rsidTr="00376A9A">
        <w:trPr>
          <w:cnfStyle w:val="100000000000"/>
        </w:trPr>
        <w:tc>
          <w:tcPr>
            <w:cnfStyle w:val="001000000000"/>
            <w:tcW w:w="704" w:type="dxa"/>
          </w:tcPr>
          <w:p w:rsidR="009502CF" w:rsidRPr="009244AF" w:rsidRDefault="009502CF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rozszerzon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fizykę 4. Edycja 2024.Podręcznik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Braun, Krzysztof Byczuk, Agnieszka Seweryn-Byczuk, Elżbieta Wójtowicz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55</w:t>
            </w: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2/4/2022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4. Edycja 2024. Podręcznik. Zakres rozszerzony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Rachwał, Czesław Adamiak, Marcin Świtoniak, Paweł Kroh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63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4/2022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rta Rosińska, Lynda Edwards, Monika </w:t>
            </w:r>
            <w:r w:rsidRPr="009244AF">
              <w:rPr>
                <w:rFonts w:ascii="Aptos" w:hAnsi="Aptos"/>
                <w:noProof/>
              </w:rPr>
              <w:lastRenderedPageBreak/>
              <w:t>Cichmińska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Macmillan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5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. Poziom rozszerzony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6/2024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600</w:t>
            </w: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rozszerzony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3-1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4/2022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rozszerzony</w:t>
            </w: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9502CF" w:rsidRPr="00794480" w:rsidRDefault="009502CF" w:rsidP="009502CF">
      <w:pPr>
        <w:spacing w:after="160" w:line="259" w:lineRule="auto"/>
        <w:rPr>
          <w:rFonts w:ascii="Aptos" w:hAnsi="Aptos"/>
        </w:rPr>
      </w:pPr>
    </w:p>
    <w:p w:rsidR="009732C5" w:rsidRPr="009244AF" w:rsidRDefault="009732C5" w:rsidP="009732C5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9732C5" w:rsidRPr="009244AF" w:rsidRDefault="009732C5" w:rsidP="009732C5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9732C5" w:rsidRPr="009244AF" w:rsidRDefault="009732C5" w:rsidP="009732C5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9732C5" w:rsidRPr="009244AF" w:rsidRDefault="009732C5" w:rsidP="009732C5">
      <w:pPr>
        <w:rPr>
          <w:rFonts w:ascii="Aptos" w:hAnsi="Aptos"/>
        </w:rPr>
      </w:pPr>
    </w:p>
    <w:p w:rsidR="009732C5" w:rsidRPr="009244AF" w:rsidRDefault="009732C5" w:rsidP="009732C5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d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9732C5" w:rsidRPr="009244AF" w:rsidRDefault="009732C5" w:rsidP="009732C5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9732C5" w:rsidTr="00376A9A">
        <w:trPr>
          <w:cnfStyle w:val="100000000000"/>
        </w:trPr>
        <w:tc>
          <w:tcPr>
            <w:cnfStyle w:val="001000000000"/>
            <w:tcW w:w="704" w:type="dxa"/>
          </w:tcPr>
          <w:p w:rsidR="009732C5" w:rsidRPr="009244AF" w:rsidRDefault="009732C5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4. Edycja 2024. Podręcznik. Zakres rozszerzony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Rachwał, Czesław Adamiak, Marcin Świtoniak, Paweł Kroh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63</w:t>
            </w: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4/2022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732C5" w:rsidTr="00376A9A"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000000"/>
              <w:rPr>
                <w:rFonts w:ascii="Aptos" w:hAnsi="Aptos"/>
              </w:rPr>
            </w:pPr>
          </w:p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732C5" w:rsidTr="00376A9A"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pracowanie </w:t>
            </w:r>
            <w:r w:rsidRPr="009244AF">
              <w:rPr>
                <w:rFonts w:ascii="Aptos" w:hAnsi="Aptos"/>
                <w:noProof/>
              </w:rPr>
              <w:lastRenderedPageBreak/>
              <w:t>zbiorowe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</w:t>
            </w:r>
            <w:r w:rsidRPr="009244AF">
              <w:rPr>
                <w:rFonts w:ascii="Aptos" w:hAnsi="Aptos"/>
                <w:noProof/>
              </w:rPr>
              <w:lastRenderedPageBreak/>
              <w:t>(Wydawnictwa Szkolne i Pedagogiczne)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195600</w:t>
            </w: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732C5" w:rsidTr="00376A9A"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732C5" w:rsidTr="00376A9A"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9732C5" w:rsidRPr="00794480" w:rsidRDefault="009732C5" w:rsidP="009732C5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Pr="009244AF" w:rsidRDefault="007A7F69" w:rsidP="007A7F69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7A7F69" w:rsidRPr="009244AF" w:rsidRDefault="007A7F69" w:rsidP="007A7F69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7A7F69" w:rsidRPr="009244AF" w:rsidRDefault="007A7F69" w:rsidP="007A7F69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7A7F69" w:rsidRPr="009244AF" w:rsidRDefault="007A7F69" w:rsidP="007A7F69">
      <w:pPr>
        <w:rPr>
          <w:rFonts w:ascii="Aptos" w:hAnsi="Aptos"/>
        </w:rPr>
      </w:pPr>
    </w:p>
    <w:p w:rsidR="007A7F69" w:rsidRPr="009244AF" w:rsidRDefault="007A7F69" w:rsidP="007A7F69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e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7A7F69" w:rsidRPr="009244AF" w:rsidRDefault="007A7F69" w:rsidP="007A7F69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7A7F69" w:rsidTr="00376A9A">
        <w:trPr>
          <w:cnfStyle w:val="100000000000"/>
        </w:trPr>
        <w:tc>
          <w:tcPr>
            <w:cnfStyle w:val="001000000000"/>
            <w:tcW w:w="704" w:type="dxa"/>
          </w:tcPr>
          <w:p w:rsidR="007A7F69" w:rsidRPr="009244AF" w:rsidRDefault="007A7F69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jc w:val="center"/>
              <w:cnfStyle w:val="1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7A7F69" w:rsidTr="00376A9A">
        <w:trPr>
          <w:cnfStyle w:val="000000100000"/>
        </w:trPr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4. Podręcznik do historii dla liceum ogólnokształcącego i technikum. Zakres rozszerzony.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Robert Śniegocki, Agnieszka Zielińska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100000"/>
              <w:rPr>
                <w:rFonts w:ascii="Aptos" w:hAnsi="Aptos"/>
              </w:rPr>
            </w:pPr>
          </w:p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4/2025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7A7F69" w:rsidTr="00376A9A"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Marta Rosińska, Lynda Edwards, Monika Cichmińska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7A7F69" w:rsidTr="00376A9A">
        <w:trPr>
          <w:cnfStyle w:val="000000100000"/>
        </w:trPr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Anna Kryczyńska-Pham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7A7F69" w:rsidTr="00376A9A"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Opracowanie zbiorowe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600</w:t>
            </w:r>
          </w:p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7A7F69" w:rsidTr="00376A9A">
        <w:trPr>
          <w:cnfStyle w:val="000000100000"/>
        </w:trPr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7A7F69" w:rsidTr="00376A9A"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 xml:space="preserve">Olga Seneta-Niemiec, </w:t>
            </w:r>
            <w:r w:rsidRPr="003F32ED">
              <w:rPr>
                <w:rFonts w:ascii="Aptos" w:hAnsi="Aptos"/>
                <w:noProof/>
                <w:sz w:val="20"/>
                <w:szCs w:val="20"/>
              </w:rPr>
              <w:lastRenderedPageBreak/>
              <w:t>Agnieszka Krawczyńska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Draco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000000"/>
              <w:rPr>
                <w:rFonts w:ascii="Aptos" w:hAnsi="Aptos"/>
              </w:rPr>
            </w:pPr>
          </w:p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1126/4/2024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7A7F69" w:rsidTr="00376A9A">
        <w:trPr>
          <w:cnfStyle w:val="000000100000"/>
        </w:trPr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7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7A7F69" w:rsidTr="00376A9A"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Elżbieta Kondrak, K. Mielnicki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7A7F69" w:rsidRPr="00794480" w:rsidRDefault="007A7F69" w:rsidP="007A7F69">
      <w:pPr>
        <w:spacing w:after="160" w:line="259" w:lineRule="auto"/>
        <w:rPr>
          <w:rFonts w:ascii="Aptos" w:hAnsi="Aptos"/>
        </w:rPr>
      </w:pPr>
    </w:p>
    <w:p w:rsidR="00E868FD" w:rsidRPr="009244AF" w:rsidRDefault="00E868FD" w:rsidP="00E868FD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E868FD" w:rsidRPr="009244AF" w:rsidRDefault="00E868FD" w:rsidP="00E868FD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E868FD" w:rsidRPr="009244AF" w:rsidRDefault="00E868FD" w:rsidP="00E868FD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E868FD" w:rsidRPr="009244AF" w:rsidRDefault="00E868FD" w:rsidP="00E868FD">
      <w:pPr>
        <w:rPr>
          <w:rFonts w:ascii="Aptos" w:hAnsi="Aptos"/>
        </w:rPr>
      </w:pPr>
    </w:p>
    <w:p w:rsidR="00E868FD" w:rsidRPr="009244AF" w:rsidRDefault="00E868FD" w:rsidP="00E868FD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f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E868FD" w:rsidRPr="009244AF" w:rsidRDefault="00E868FD" w:rsidP="00E868FD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E868FD" w:rsidTr="00376A9A">
        <w:trPr>
          <w:cnfStyle w:val="100000000000"/>
        </w:trPr>
        <w:tc>
          <w:tcPr>
            <w:cnfStyle w:val="001000000000"/>
            <w:tcW w:w="704" w:type="dxa"/>
          </w:tcPr>
          <w:p w:rsidR="00E868FD" w:rsidRPr="009244AF" w:rsidRDefault="00E868FD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E868FD" w:rsidTr="00376A9A">
        <w:trPr>
          <w:cnfStyle w:val="000000100000"/>
        </w:trPr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4. Podręcznik do historii dla liceum ogólnokształcącego i technikum. Zakres rozszerzony.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bert Śniegocki, Agnieszka Zielińska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100000"/>
              <w:rPr>
                <w:rFonts w:ascii="Aptos" w:hAnsi="Aptos"/>
              </w:rPr>
            </w:pPr>
          </w:p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4/2025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E868FD" w:rsidTr="00376A9A"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E868FD" w:rsidTr="00376A9A">
        <w:trPr>
          <w:cnfStyle w:val="000000100000"/>
        </w:trPr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E868FD" w:rsidTr="00376A9A"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4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600</w:t>
            </w:r>
          </w:p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E868FD" w:rsidTr="00376A9A">
        <w:trPr>
          <w:cnfStyle w:val="000000100000"/>
        </w:trPr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E868FD" w:rsidTr="00376A9A"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000000"/>
              <w:rPr>
                <w:rFonts w:ascii="Aptos" w:hAnsi="Aptos"/>
              </w:rPr>
            </w:pPr>
          </w:p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E868FD" w:rsidTr="00376A9A">
        <w:trPr>
          <w:cnfStyle w:val="000000100000"/>
        </w:trPr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E868FD" w:rsidTr="00376A9A"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E868FD" w:rsidRPr="00794480" w:rsidRDefault="00E868FD" w:rsidP="00E868FD">
      <w:pPr>
        <w:spacing w:after="160" w:line="259" w:lineRule="auto"/>
        <w:rPr>
          <w:rFonts w:ascii="Aptos" w:hAnsi="Aptos"/>
        </w:rPr>
      </w:pPr>
    </w:p>
    <w:p w:rsidR="007A7F69" w:rsidRPr="00794480" w:rsidRDefault="007A7F69" w:rsidP="00D10D94">
      <w:pPr>
        <w:spacing w:after="160" w:line="259" w:lineRule="auto"/>
        <w:rPr>
          <w:rFonts w:ascii="Aptos" w:hAnsi="Aptos"/>
        </w:rPr>
      </w:pPr>
    </w:p>
    <w:sectPr w:rsidR="007A7F69" w:rsidRPr="00794480" w:rsidSect="00366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52" w:rsidRDefault="000B4352">
      <w:r>
        <w:separator/>
      </w:r>
    </w:p>
  </w:endnote>
  <w:endnote w:type="continuationSeparator" w:id="0">
    <w:p w:rsidR="000B4352" w:rsidRDefault="000B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50" w:rsidRDefault="00006663" w:rsidP="00187D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6D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07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3950" w:rsidRDefault="00BE3950" w:rsidP="00187D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50" w:rsidRPr="003667EA" w:rsidRDefault="001C6DDA" w:rsidP="003667EA">
    <w:pPr>
      <w:pStyle w:val="Stopka"/>
      <w:tabs>
        <w:tab w:val="clear" w:pos="4536"/>
        <w:tab w:val="clear" w:pos="9072"/>
        <w:tab w:val="right" w:pos="12474"/>
      </w:tabs>
    </w:pPr>
    <w:r w:rsidRPr="000D583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53070</wp:posOffset>
          </wp:positionH>
          <wp:positionV relativeFrom="paragraph">
            <wp:posOffset>-101600</wp:posOffset>
          </wp:positionV>
          <wp:extent cx="1011600" cy="396000"/>
          <wp:effectExtent l="0" t="0" r="0" b="4445"/>
          <wp:wrapSquare wrapText="bothSides"/>
          <wp:docPr id="628659193" name="Obraz 2" descr="Logo Dziennik VUL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22532" name="Obraz 2" descr="Logo Dziennik VUL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tab/>
    </w:r>
    <w:r w:rsidRPr="000D583E">
      <w:t>Wygenerowano w system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3E" w:rsidRDefault="001C6DDA" w:rsidP="00BF0A0D">
    <w:pPr>
      <w:pStyle w:val="Stopka"/>
      <w:tabs>
        <w:tab w:val="clear" w:pos="4536"/>
        <w:tab w:val="clear" w:pos="9072"/>
        <w:tab w:val="right" w:pos="12474"/>
      </w:tabs>
    </w:pPr>
    <w:r w:rsidRPr="000D583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53070</wp:posOffset>
          </wp:positionH>
          <wp:positionV relativeFrom="paragraph">
            <wp:posOffset>-101600</wp:posOffset>
          </wp:positionV>
          <wp:extent cx="1011600" cy="396000"/>
          <wp:effectExtent l="0" t="0" r="0" b="4445"/>
          <wp:wrapSquare wrapText="bothSides"/>
          <wp:docPr id="579041260" name="Obraz 2" descr="Logo Dziennik VUL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17322" name="Obraz 2" descr="Logo Dziennik VUL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2EF">
      <w:t xml:space="preserve"> </w:t>
    </w:r>
    <w:r w:rsidR="00C122EF">
      <w:tab/>
    </w:r>
    <w:r w:rsidRPr="000D583E">
      <w:t>Wygenerowano w system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52" w:rsidRDefault="000B4352">
      <w:r>
        <w:separator/>
      </w:r>
    </w:p>
  </w:footnote>
  <w:footnote w:type="continuationSeparator" w:id="0">
    <w:p w:rsidR="000B4352" w:rsidRDefault="000B4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956356309"/>
      <w:docPartObj>
        <w:docPartGallery w:val="Page Numbers (Top of Page)"/>
        <w:docPartUnique/>
      </w:docPartObj>
    </w:sdtPr>
    <w:sdtContent>
      <w:p w:rsidR="00DB158F" w:rsidRPr="00140D48" w:rsidRDefault="001C6DDA" w:rsidP="00140D48">
        <w:pPr>
          <w:pStyle w:val="Nagwek"/>
          <w:jc w:val="right"/>
          <w:rPr>
            <w:sz w:val="22"/>
          </w:rPr>
        </w:pPr>
        <w:r w:rsidRPr="00DB158F">
          <w:rPr>
            <w:sz w:val="22"/>
          </w:rPr>
          <w:t xml:space="preserve">str. </w:t>
        </w:r>
        <w:r w:rsidR="00006663" w:rsidRPr="00DB158F">
          <w:rPr>
            <w:sz w:val="22"/>
          </w:rPr>
          <w:fldChar w:fldCharType="begin"/>
        </w:r>
        <w:r w:rsidRPr="00DB158F">
          <w:rPr>
            <w:sz w:val="22"/>
          </w:rPr>
          <w:instrText>PAGE   \* MERGEFORMAT</w:instrText>
        </w:r>
        <w:r w:rsidR="00006663" w:rsidRPr="00DB158F">
          <w:rPr>
            <w:sz w:val="22"/>
          </w:rPr>
          <w:fldChar w:fldCharType="separate"/>
        </w:r>
        <w:r w:rsidR="00E868FD">
          <w:rPr>
            <w:noProof/>
            <w:sz w:val="22"/>
          </w:rPr>
          <w:t>31</w:t>
        </w:r>
        <w:r w:rsidR="00006663" w:rsidRPr="00DB158F">
          <w:rPr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48" w:rsidRDefault="00140D48" w:rsidP="001470A8">
    <w:pPr>
      <w:pStyle w:val="Nagwek"/>
      <w:tabs>
        <w:tab w:val="clear" w:pos="4536"/>
        <w:tab w:val="clear" w:pos="9072"/>
        <w:tab w:val="right" w:pos="1148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981"/>
    <w:multiLevelType w:val="hybridMultilevel"/>
    <w:tmpl w:val="A59E21AA"/>
    <w:lvl w:ilvl="0" w:tplc="A5B47CC8">
      <w:start w:val="1"/>
      <w:numFmt w:val="decimal"/>
      <w:lvlText w:val="%1."/>
      <w:lvlJc w:val="left"/>
      <w:pPr>
        <w:ind w:left="360" w:hanging="360"/>
      </w:pPr>
    </w:lvl>
    <w:lvl w:ilvl="1" w:tplc="AA0ADB98" w:tentative="1">
      <w:start w:val="1"/>
      <w:numFmt w:val="lowerLetter"/>
      <w:lvlText w:val="%2."/>
      <w:lvlJc w:val="left"/>
      <w:pPr>
        <w:ind w:left="1080" w:hanging="360"/>
      </w:pPr>
    </w:lvl>
    <w:lvl w:ilvl="2" w:tplc="1592032E" w:tentative="1">
      <w:start w:val="1"/>
      <w:numFmt w:val="lowerRoman"/>
      <w:lvlText w:val="%3."/>
      <w:lvlJc w:val="right"/>
      <w:pPr>
        <w:ind w:left="1800" w:hanging="180"/>
      </w:pPr>
    </w:lvl>
    <w:lvl w:ilvl="3" w:tplc="760AC50E" w:tentative="1">
      <w:start w:val="1"/>
      <w:numFmt w:val="decimal"/>
      <w:lvlText w:val="%4."/>
      <w:lvlJc w:val="left"/>
      <w:pPr>
        <w:ind w:left="2520" w:hanging="360"/>
      </w:pPr>
    </w:lvl>
    <w:lvl w:ilvl="4" w:tplc="674C4A82" w:tentative="1">
      <w:start w:val="1"/>
      <w:numFmt w:val="lowerLetter"/>
      <w:lvlText w:val="%5."/>
      <w:lvlJc w:val="left"/>
      <w:pPr>
        <w:ind w:left="3240" w:hanging="360"/>
      </w:pPr>
    </w:lvl>
    <w:lvl w:ilvl="5" w:tplc="C778CB26" w:tentative="1">
      <w:start w:val="1"/>
      <w:numFmt w:val="lowerRoman"/>
      <w:lvlText w:val="%6."/>
      <w:lvlJc w:val="right"/>
      <w:pPr>
        <w:ind w:left="3960" w:hanging="180"/>
      </w:pPr>
    </w:lvl>
    <w:lvl w:ilvl="6" w:tplc="0B0ACB00" w:tentative="1">
      <w:start w:val="1"/>
      <w:numFmt w:val="decimal"/>
      <w:lvlText w:val="%7."/>
      <w:lvlJc w:val="left"/>
      <w:pPr>
        <w:ind w:left="4680" w:hanging="360"/>
      </w:pPr>
    </w:lvl>
    <w:lvl w:ilvl="7" w:tplc="6A780140" w:tentative="1">
      <w:start w:val="1"/>
      <w:numFmt w:val="lowerLetter"/>
      <w:lvlText w:val="%8."/>
      <w:lvlJc w:val="left"/>
      <w:pPr>
        <w:ind w:left="5400" w:hanging="360"/>
      </w:pPr>
    </w:lvl>
    <w:lvl w:ilvl="8" w:tplc="4FFCE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C5610"/>
    <w:multiLevelType w:val="hybridMultilevel"/>
    <w:tmpl w:val="FBD8362E"/>
    <w:lvl w:ilvl="0" w:tplc="DC762460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B8E0121A" w:tentative="1">
      <w:start w:val="1"/>
      <w:numFmt w:val="lowerLetter"/>
      <w:lvlText w:val="%2."/>
      <w:lvlJc w:val="left"/>
      <w:pPr>
        <w:ind w:left="2138" w:hanging="360"/>
      </w:pPr>
    </w:lvl>
    <w:lvl w:ilvl="2" w:tplc="BFE40484" w:tentative="1">
      <w:start w:val="1"/>
      <w:numFmt w:val="lowerRoman"/>
      <w:lvlText w:val="%3."/>
      <w:lvlJc w:val="right"/>
      <w:pPr>
        <w:ind w:left="2858" w:hanging="180"/>
      </w:pPr>
    </w:lvl>
    <w:lvl w:ilvl="3" w:tplc="B38C6E86" w:tentative="1">
      <w:start w:val="1"/>
      <w:numFmt w:val="decimal"/>
      <w:lvlText w:val="%4."/>
      <w:lvlJc w:val="left"/>
      <w:pPr>
        <w:ind w:left="3578" w:hanging="360"/>
      </w:pPr>
    </w:lvl>
    <w:lvl w:ilvl="4" w:tplc="8344490C" w:tentative="1">
      <w:start w:val="1"/>
      <w:numFmt w:val="lowerLetter"/>
      <w:lvlText w:val="%5."/>
      <w:lvlJc w:val="left"/>
      <w:pPr>
        <w:ind w:left="4298" w:hanging="360"/>
      </w:pPr>
    </w:lvl>
    <w:lvl w:ilvl="5" w:tplc="B39295C8" w:tentative="1">
      <w:start w:val="1"/>
      <w:numFmt w:val="lowerRoman"/>
      <w:lvlText w:val="%6."/>
      <w:lvlJc w:val="right"/>
      <w:pPr>
        <w:ind w:left="5018" w:hanging="180"/>
      </w:pPr>
    </w:lvl>
    <w:lvl w:ilvl="6" w:tplc="C8B8F726" w:tentative="1">
      <w:start w:val="1"/>
      <w:numFmt w:val="decimal"/>
      <w:lvlText w:val="%7."/>
      <w:lvlJc w:val="left"/>
      <w:pPr>
        <w:ind w:left="5738" w:hanging="360"/>
      </w:pPr>
    </w:lvl>
    <w:lvl w:ilvl="7" w:tplc="0D084E58" w:tentative="1">
      <w:start w:val="1"/>
      <w:numFmt w:val="lowerLetter"/>
      <w:lvlText w:val="%8."/>
      <w:lvlJc w:val="left"/>
      <w:pPr>
        <w:ind w:left="6458" w:hanging="360"/>
      </w:pPr>
    </w:lvl>
    <w:lvl w:ilvl="8" w:tplc="FB06A548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0A050456"/>
    <w:multiLevelType w:val="hybridMultilevel"/>
    <w:tmpl w:val="D342019A"/>
    <w:lvl w:ilvl="0" w:tplc="B3843C80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9C04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BA97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03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F61C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9AEE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7201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9E7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6ED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11A24"/>
    <w:multiLevelType w:val="hybridMultilevel"/>
    <w:tmpl w:val="BD2236C0"/>
    <w:lvl w:ilvl="0" w:tplc="35905A76">
      <w:start w:val="1"/>
      <w:numFmt w:val="upperRoman"/>
      <w:lvlText w:val="%1."/>
      <w:lvlJc w:val="left"/>
      <w:pPr>
        <w:ind w:left="1086" w:hanging="720"/>
      </w:pPr>
      <w:rPr>
        <w:rFonts w:hint="default"/>
      </w:rPr>
    </w:lvl>
    <w:lvl w:ilvl="1" w:tplc="C2C8FF90" w:tentative="1">
      <w:start w:val="1"/>
      <w:numFmt w:val="lowerLetter"/>
      <w:lvlText w:val="%2."/>
      <w:lvlJc w:val="left"/>
      <w:pPr>
        <w:ind w:left="1446" w:hanging="360"/>
      </w:pPr>
    </w:lvl>
    <w:lvl w:ilvl="2" w:tplc="E2A8E21E" w:tentative="1">
      <w:start w:val="1"/>
      <w:numFmt w:val="lowerRoman"/>
      <w:lvlText w:val="%3."/>
      <w:lvlJc w:val="right"/>
      <w:pPr>
        <w:ind w:left="2166" w:hanging="180"/>
      </w:pPr>
    </w:lvl>
    <w:lvl w:ilvl="3" w:tplc="3502F214" w:tentative="1">
      <w:start w:val="1"/>
      <w:numFmt w:val="decimal"/>
      <w:lvlText w:val="%4."/>
      <w:lvlJc w:val="left"/>
      <w:pPr>
        <w:ind w:left="2886" w:hanging="360"/>
      </w:pPr>
    </w:lvl>
    <w:lvl w:ilvl="4" w:tplc="7F66F37E" w:tentative="1">
      <w:start w:val="1"/>
      <w:numFmt w:val="lowerLetter"/>
      <w:lvlText w:val="%5."/>
      <w:lvlJc w:val="left"/>
      <w:pPr>
        <w:ind w:left="3606" w:hanging="360"/>
      </w:pPr>
    </w:lvl>
    <w:lvl w:ilvl="5" w:tplc="A99C7616" w:tentative="1">
      <w:start w:val="1"/>
      <w:numFmt w:val="lowerRoman"/>
      <w:lvlText w:val="%6."/>
      <w:lvlJc w:val="right"/>
      <w:pPr>
        <w:ind w:left="4326" w:hanging="180"/>
      </w:pPr>
    </w:lvl>
    <w:lvl w:ilvl="6" w:tplc="8F54022C" w:tentative="1">
      <w:start w:val="1"/>
      <w:numFmt w:val="decimal"/>
      <w:lvlText w:val="%7."/>
      <w:lvlJc w:val="left"/>
      <w:pPr>
        <w:ind w:left="5046" w:hanging="360"/>
      </w:pPr>
    </w:lvl>
    <w:lvl w:ilvl="7" w:tplc="CB0C3C62" w:tentative="1">
      <w:start w:val="1"/>
      <w:numFmt w:val="lowerLetter"/>
      <w:lvlText w:val="%8."/>
      <w:lvlJc w:val="left"/>
      <w:pPr>
        <w:ind w:left="5766" w:hanging="360"/>
      </w:pPr>
    </w:lvl>
    <w:lvl w:ilvl="8" w:tplc="0F0CAECC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2E187EFE"/>
    <w:multiLevelType w:val="hybridMultilevel"/>
    <w:tmpl w:val="329E44BC"/>
    <w:lvl w:ilvl="0" w:tplc="92C06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10E6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6E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9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81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B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C3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23DE7"/>
    <w:multiLevelType w:val="hybridMultilevel"/>
    <w:tmpl w:val="CE04ECB0"/>
    <w:lvl w:ilvl="0" w:tplc="1E34111C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CAB869D6" w:tentative="1">
      <w:start w:val="1"/>
      <w:numFmt w:val="lowerLetter"/>
      <w:lvlText w:val="%2."/>
      <w:lvlJc w:val="left"/>
      <w:pPr>
        <w:ind w:left="2138" w:hanging="360"/>
      </w:pPr>
    </w:lvl>
    <w:lvl w:ilvl="2" w:tplc="96329F38" w:tentative="1">
      <w:start w:val="1"/>
      <w:numFmt w:val="lowerRoman"/>
      <w:lvlText w:val="%3."/>
      <w:lvlJc w:val="right"/>
      <w:pPr>
        <w:ind w:left="2858" w:hanging="180"/>
      </w:pPr>
    </w:lvl>
    <w:lvl w:ilvl="3" w:tplc="B158EC34" w:tentative="1">
      <w:start w:val="1"/>
      <w:numFmt w:val="decimal"/>
      <w:lvlText w:val="%4."/>
      <w:lvlJc w:val="left"/>
      <w:pPr>
        <w:ind w:left="3578" w:hanging="360"/>
      </w:pPr>
    </w:lvl>
    <w:lvl w:ilvl="4" w:tplc="1C08D028" w:tentative="1">
      <w:start w:val="1"/>
      <w:numFmt w:val="lowerLetter"/>
      <w:lvlText w:val="%5."/>
      <w:lvlJc w:val="left"/>
      <w:pPr>
        <w:ind w:left="4298" w:hanging="360"/>
      </w:pPr>
    </w:lvl>
    <w:lvl w:ilvl="5" w:tplc="451CD642" w:tentative="1">
      <w:start w:val="1"/>
      <w:numFmt w:val="lowerRoman"/>
      <w:lvlText w:val="%6."/>
      <w:lvlJc w:val="right"/>
      <w:pPr>
        <w:ind w:left="5018" w:hanging="180"/>
      </w:pPr>
    </w:lvl>
    <w:lvl w:ilvl="6" w:tplc="308A8078" w:tentative="1">
      <w:start w:val="1"/>
      <w:numFmt w:val="decimal"/>
      <w:lvlText w:val="%7."/>
      <w:lvlJc w:val="left"/>
      <w:pPr>
        <w:ind w:left="5738" w:hanging="360"/>
      </w:pPr>
    </w:lvl>
    <w:lvl w:ilvl="7" w:tplc="DBB68498" w:tentative="1">
      <w:start w:val="1"/>
      <w:numFmt w:val="lowerLetter"/>
      <w:lvlText w:val="%8."/>
      <w:lvlJc w:val="left"/>
      <w:pPr>
        <w:ind w:left="6458" w:hanging="360"/>
      </w:pPr>
    </w:lvl>
    <w:lvl w:ilvl="8" w:tplc="1FB4AC86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41A05342"/>
    <w:multiLevelType w:val="hybridMultilevel"/>
    <w:tmpl w:val="4F02660C"/>
    <w:lvl w:ilvl="0" w:tplc="A4FA82A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060B444" w:tentative="1">
      <w:start w:val="1"/>
      <w:numFmt w:val="lowerLetter"/>
      <w:lvlText w:val="%2."/>
      <w:lvlJc w:val="left"/>
      <w:pPr>
        <w:ind w:left="2138" w:hanging="360"/>
      </w:pPr>
    </w:lvl>
    <w:lvl w:ilvl="2" w:tplc="08981124" w:tentative="1">
      <w:start w:val="1"/>
      <w:numFmt w:val="lowerRoman"/>
      <w:lvlText w:val="%3."/>
      <w:lvlJc w:val="right"/>
      <w:pPr>
        <w:ind w:left="2858" w:hanging="180"/>
      </w:pPr>
    </w:lvl>
    <w:lvl w:ilvl="3" w:tplc="FAE83504" w:tentative="1">
      <w:start w:val="1"/>
      <w:numFmt w:val="decimal"/>
      <w:lvlText w:val="%4."/>
      <w:lvlJc w:val="left"/>
      <w:pPr>
        <w:ind w:left="3578" w:hanging="360"/>
      </w:pPr>
    </w:lvl>
    <w:lvl w:ilvl="4" w:tplc="5D001CE2" w:tentative="1">
      <w:start w:val="1"/>
      <w:numFmt w:val="lowerLetter"/>
      <w:lvlText w:val="%5."/>
      <w:lvlJc w:val="left"/>
      <w:pPr>
        <w:ind w:left="4298" w:hanging="360"/>
      </w:pPr>
    </w:lvl>
    <w:lvl w:ilvl="5" w:tplc="596CDB0A" w:tentative="1">
      <w:start w:val="1"/>
      <w:numFmt w:val="lowerRoman"/>
      <w:lvlText w:val="%6."/>
      <w:lvlJc w:val="right"/>
      <w:pPr>
        <w:ind w:left="5018" w:hanging="180"/>
      </w:pPr>
    </w:lvl>
    <w:lvl w:ilvl="6" w:tplc="AD644DF4" w:tentative="1">
      <w:start w:val="1"/>
      <w:numFmt w:val="decimal"/>
      <w:lvlText w:val="%7."/>
      <w:lvlJc w:val="left"/>
      <w:pPr>
        <w:ind w:left="5738" w:hanging="360"/>
      </w:pPr>
    </w:lvl>
    <w:lvl w:ilvl="7" w:tplc="E0FCBAAE" w:tentative="1">
      <w:start w:val="1"/>
      <w:numFmt w:val="lowerLetter"/>
      <w:lvlText w:val="%8."/>
      <w:lvlJc w:val="left"/>
      <w:pPr>
        <w:ind w:left="6458" w:hanging="360"/>
      </w:pPr>
    </w:lvl>
    <w:lvl w:ilvl="8" w:tplc="36FCCC82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424E5AEE"/>
    <w:multiLevelType w:val="hybridMultilevel"/>
    <w:tmpl w:val="1A7C842C"/>
    <w:lvl w:ilvl="0" w:tplc="5A469F3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ED28EB4" w:tentative="1">
      <w:start w:val="1"/>
      <w:numFmt w:val="lowerLetter"/>
      <w:lvlText w:val="%2."/>
      <w:lvlJc w:val="left"/>
      <w:pPr>
        <w:ind w:left="1800" w:hanging="360"/>
      </w:pPr>
    </w:lvl>
    <w:lvl w:ilvl="2" w:tplc="241217D4" w:tentative="1">
      <w:start w:val="1"/>
      <w:numFmt w:val="lowerRoman"/>
      <w:lvlText w:val="%3."/>
      <w:lvlJc w:val="right"/>
      <w:pPr>
        <w:ind w:left="2520" w:hanging="180"/>
      </w:pPr>
    </w:lvl>
    <w:lvl w:ilvl="3" w:tplc="844A9FC2" w:tentative="1">
      <w:start w:val="1"/>
      <w:numFmt w:val="decimal"/>
      <w:lvlText w:val="%4."/>
      <w:lvlJc w:val="left"/>
      <w:pPr>
        <w:ind w:left="3240" w:hanging="360"/>
      </w:pPr>
    </w:lvl>
    <w:lvl w:ilvl="4" w:tplc="5FDA8DF0" w:tentative="1">
      <w:start w:val="1"/>
      <w:numFmt w:val="lowerLetter"/>
      <w:lvlText w:val="%5."/>
      <w:lvlJc w:val="left"/>
      <w:pPr>
        <w:ind w:left="3960" w:hanging="360"/>
      </w:pPr>
    </w:lvl>
    <w:lvl w:ilvl="5" w:tplc="CEF89C10" w:tentative="1">
      <w:start w:val="1"/>
      <w:numFmt w:val="lowerRoman"/>
      <w:lvlText w:val="%6."/>
      <w:lvlJc w:val="right"/>
      <w:pPr>
        <w:ind w:left="4680" w:hanging="180"/>
      </w:pPr>
    </w:lvl>
    <w:lvl w:ilvl="6" w:tplc="B7EA1F5A" w:tentative="1">
      <w:start w:val="1"/>
      <w:numFmt w:val="decimal"/>
      <w:lvlText w:val="%7."/>
      <w:lvlJc w:val="left"/>
      <w:pPr>
        <w:ind w:left="5400" w:hanging="360"/>
      </w:pPr>
    </w:lvl>
    <w:lvl w:ilvl="7" w:tplc="0108FE14" w:tentative="1">
      <w:start w:val="1"/>
      <w:numFmt w:val="lowerLetter"/>
      <w:lvlText w:val="%8."/>
      <w:lvlJc w:val="left"/>
      <w:pPr>
        <w:ind w:left="6120" w:hanging="360"/>
      </w:pPr>
    </w:lvl>
    <w:lvl w:ilvl="8" w:tplc="F7A87B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77ABB"/>
    <w:multiLevelType w:val="hybridMultilevel"/>
    <w:tmpl w:val="4E986CE4"/>
    <w:lvl w:ilvl="0" w:tplc="9064AE62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5644EF46" w:tentative="1">
      <w:start w:val="1"/>
      <w:numFmt w:val="lowerLetter"/>
      <w:lvlText w:val="%2."/>
      <w:lvlJc w:val="left"/>
      <w:pPr>
        <w:ind w:left="2138" w:hanging="360"/>
      </w:pPr>
    </w:lvl>
    <w:lvl w:ilvl="2" w:tplc="DCF66782" w:tentative="1">
      <w:start w:val="1"/>
      <w:numFmt w:val="lowerRoman"/>
      <w:lvlText w:val="%3."/>
      <w:lvlJc w:val="right"/>
      <w:pPr>
        <w:ind w:left="2858" w:hanging="180"/>
      </w:pPr>
    </w:lvl>
    <w:lvl w:ilvl="3" w:tplc="4952533E" w:tentative="1">
      <w:start w:val="1"/>
      <w:numFmt w:val="decimal"/>
      <w:lvlText w:val="%4."/>
      <w:lvlJc w:val="left"/>
      <w:pPr>
        <w:ind w:left="3578" w:hanging="360"/>
      </w:pPr>
    </w:lvl>
    <w:lvl w:ilvl="4" w:tplc="E84EB6AA" w:tentative="1">
      <w:start w:val="1"/>
      <w:numFmt w:val="lowerLetter"/>
      <w:lvlText w:val="%5."/>
      <w:lvlJc w:val="left"/>
      <w:pPr>
        <w:ind w:left="4298" w:hanging="360"/>
      </w:pPr>
    </w:lvl>
    <w:lvl w:ilvl="5" w:tplc="09F09544" w:tentative="1">
      <w:start w:val="1"/>
      <w:numFmt w:val="lowerRoman"/>
      <w:lvlText w:val="%6."/>
      <w:lvlJc w:val="right"/>
      <w:pPr>
        <w:ind w:left="5018" w:hanging="180"/>
      </w:pPr>
    </w:lvl>
    <w:lvl w:ilvl="6" w:tplc="F4E451DC" w:tentative="1">
      <w:start w:val="1"/>
      <w:numFmt w:val="decimal"/>
      <w:lvlText w:val="%7."/>
      <w:lvlJc w:val="left"/>
      <w:pPr>
        <w:ind w:left="5738" w:hanging="360"/>
      </w:pPr>
    </w:lvl>
    <w:lvl w:ilvl="7" w:tplc="EC4E2B42" w:tentative="1">
      <w:start w:val="1"/>
      <w:numFmt w:val="lowerLetter"/>
      <w:lvlText w:val="%8."/>
      <w:lvlJc w:val="left"/>
      <w:pPr>
        <w:ind w:left="6458" w:hanging="360"/>
      </w:pPr>
    </w:lvl>
    <w:lvl w:ilvl="8" w:tplc="CE88D8E4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5CC532FA"/>
    <w:multiLevelType w:val="hybridMultilevel"/>
    <w:tmpl w:val="454CD7EE"/>
    <w:lvl w:ilvl="0" w:tplc="C50C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B14">
      <w:start w:val="1"/>
      <w:numFmt w:val="lowerLetter"/>
      <w:lvlText w:val="%2."/>
      <w:lvlJc w:val="left"/>
      <w:pPr>
        <w:ind w:left="1440" w:hanging="360"/>
      </w:pPr>
    </w:lvl>
    <w:lvl w:ilvl="2" w:tplc="43D0E1CA" w:tentative="1">
      <w:start w:val="1"/>
      <w:numFmt w:val="lowerRoman"/>
      <w:lvlText w:val="%3."/>
      <w:lvlJc w:val="right"/>
      <w:pPr>
        <w:ind w:left="2160" w:hanging="180"/>
      </w:pPr>
    </w:lvl>
    <w:lvl w:ilvl="3" w:tplc="9F842CE4" w:tentative="1">
      <w:start w:val="1"/>
      <w:numFmt w:val="decimal"/>
      <w:lvlText w:val="%4."/>
      <w:lvlJc w:val="left"/>
      <w:pPr>
        <w:ind w:left="2880" w:hanging="360"/>
      </w:pPr>
    </w:lvl>
    <w:lvl w:ilvl="4" w:tplc="B40E1248" w:tentative="1">
      <w:start w:val="1"/>
      <w:numFmt w:val="lowerLetter"/>
      <w:lvlText w:val="%5."/>
      <w:lvlJc w:val="left"/>
      <w:pPr>
        <w:ind w:left="3600" w:hanging="360"/>
      </w:pPr>
    </w:lvl>
    <w:lvl w:ilvl="5" w:tplc="A12E0D5A" w:tentative="1">
      <w:start w:val="1"/>
      <w:numFmt w:val="lowerRoman"/>
      <w:lvlText w:val="%6."/>
      <w:lvlJc w:val="right"/>
      <w:pPr>
        <w:ind w:left="4320" w:hanging="180"/>
      </w:pPr>
    </w:lvl>
    <w:lvl w:ilvl="6" w:tplc="A7222D80" w:tentative="1">
      <w:start w:val="1"/>
      <w:numFmt w:val="decimal"/>
      <w:lvlText w:val="%7."/>
      <w:lvlJc w:val="left"/>
      <w:pPr>
        <w:ind w:left="5040" w:hanging="360"/>
      </w:pPr>
    </w:lvl>
    <w:lvl w:ilvl="7" w:tplc="147C4EA2" w:tentative="1">
      <w:start w:val="1"/>
      <w:numFmt w:val="lowerLetter"/>
      <w:lvlText w:val="%8."/>
      <w:lvlJc w:val="left"/>
      <w:pPr>
        <w:ind w:left="5760" w:hanging="360"/>
      </w:pPr>
    </w:lvl>
    <w:lvl w:ilvl="8" w:tplc="0DB4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29F5"/>
    <w:multiLevelType w:val="hybridMultilevel"/>
    <w:tmpl w:val="C706AF42"/>
    <w:lvl w:ilvl="0" w:tplc="92E0047C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546E81AC" w:tentative="1">
      <w:start w:val="1"/>
      <w:numFmt w:val="lowerLetter"/>
      <w:lvlText w:val="%2."/>
      <w:lvlJc w:val="left"/>
      <w:pPr>
        <w:ind w:left="2138" w:hanging="360"/>
      </w:pPr>
    </w:lvl>
    <w:lvl w:ilvl="2" w:tplc="3D5EBA52" w:tentative="1">
      <w:start w:val="1"/>
      <w:numFmt w:val="lowerRoman"/>
      <w:lvlText w:val="%3."/>
      <w:lvlJc w:val="right"/>
      <w:pPr>
        <w:ind w:left="2858" w:hanging="180"/>
      </w:pPr>
    </w:lvl>
    <w:lvl w:ilvl="3" w:tplc="60481F88" w:tentative="1">
      <w:start w:val="1"/>
      <w:numFmt w:val="decimal"/>
      <w:lvlText w:val="%4."/>
      <w:lvlJc w:val="left"/>
      <w:pPr>
        <w:ind w:left="3578" w:hanging="360"/>
      </w:pPr>
    </w:lvl>
    <w:lvl w:ilvl="4" w:tplc="0E7AD636" w:tentative="1">
      <w:start w:val="1"/>
      <w:numFmt w:val="lowerLetter"/>
      <w:lvlText w:val="%5."/>
      <w:lvlJc w:val="left"/>
      <w:pPr>
        <w:ind w:left="4298" w:hanging="360"/>
      </w:pPr>
    </w:lvl>
    <w:lvl w:ilvl="5" w:tplc="8D22DB74" w:tentative="1">
      <w:start w:val="1"/>
      <w:numFmt w:val="lowerRoman"/>
      <w:lvlText w:val="%6."/>
      <w:lvlJc w:val="right"/>
      <w:pPr>
        <w:ind w:left="5018" w:hanging="180"/>
      </w:pPr>
    </w:lvl>
    <w:lvl w:ilvl="6" w:tplc="861682C2" w:tentative="1">
      <w:start w:val="1"/>
      <w:numFmt w:val="decimal"/>
      <w:lvlText w:val="%7."/>
      <w:lvlJc w:val="left"/>
      <w:pPr>
        <w:ind w:left="5738" w:hanging="360"/>
      </w:pPr>
    </w:lvl>
    <w:lvl w:ilvl="7" w:tplc="E5F80D84" w:tentative="1">
      <w:start w:val="1"/>
      <w:numFmt w:val="lowerLetter"/>
      <w:lvlText w:val="%8."/>
      <w:lvlJc w:val="left"/>
      <w:pPr>
        <w:ind w:left="6458" w:hanging="360"/>
      </w:pPr>
    </w:lvl>
    <w:lvl w:ilvl="8" w:tplc="D04692B8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795B7201"/>
    <w:multiLevelType w:val="hybridMultilevel"/>
    <w:tmpl w:val="7982F25A"/>
    <w:lvl w:ilvl="0" w:tplc="D00CD3B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5F40A69C" w:tentative="1">
      <w:start w:val="1"/>
      <w:numFmt w:val="lowerLetter"/>
      <w:lvlText w:val="%2."/>
      <w:lvlJc w:val="left"/>
      <w:pPr>
        <w:ind w:left="2138" w:hanging="360"/>
      </w:pPr>
    </w:lvl>
    <w:lvl w:ilvl="2" w:tplc="61628052" w:tentative="1">
      <w:start w:val="1"/>
      <w:numFmt w:val="lowerRoman"/>
      <w:lvlText w:val="%3."/>
      <w:lvlJc w:val="right"/>
      <w:pPr>
        <w:ind w:left="2858" w:hanging="180"/>
      </w:pPr>
    </w:lvl>
    <w:lvl w:ilvl="3" w:tplc="56B2685C" w:tentative="1">
      <w:start w:val="1"/>
      <w:numFmt w:val="decimal"/>
      <w:lvlText w:val="%4."/>
      <w:lvlJc w:val="left"/>
      <w:pPr>
        <w:ind w:left="3578" w:hanging="360"/>
      </w:pPr>
    </w:lvl>
    <w:lvl w:ilvl="4" w:tplc="EB721694" w:tentative="1">
      <w:start w:val="1"/>
      <w:numFmt w:val="lowerLetter"/>
      <w:lvlText w:val="%5."/>
      <w:lvlJc w:val="left"/>
      <w:pPr>
        <w:ind w:left="4298" w:hanging="360"/>
      </w:pPr>
    </w:lvl>
    <w:lvl w:ilvl="5" w:tplc="9FA85682" w:tentative="1">
      <w:start w:val="1"/>
      <w:numFmt w:val="lowerRoman"/>
      <w:lvlText w:val="%6."/>
      <w:lvlJc w:val="right"/>
      <w:pPr>
        <w:ind w:left="5018" w:hanging="180"/>
      </w:pPr>
    </w:lvl>
    <w:lvl w:ilvl="6" w:tplc="45D679BC" w:tentative="1">
      <w:start w:val="1"/>
      <w:numFmt w:val="decimal"/>
      <w:lvlText w:val="%7."/>
      <w:lvlJc w:val="left"/>
      <w:pPr>
        <w:ind w:left="5738" w:hanging="360"/>
      </w:pPr>
    </w:lvl>
    <w:lvl w:ilvl="7" w:tplc="B1AC9796" w:tentative="1">
      <w:start w:val="1"/>
      <w:numFmt w:val="lowerLetter"/>
      <w:lvlText w:val="%8."/>
      <w:lvlJc w:val="left"/>
      <w:pPr>
        <w:ind w:left="6458" w:hanging="360"/>
      </w:pPr>
    </w:lvl>
    <w:lvl w:ilvl="8" w:tplc="D6F2947E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7E682D58"/>
    <w:multiLevelType w:val="hybridMultilevel"/>
    <w:tmpl w:val="BB7034C8"/>
    <w:lvl w:ilvl="0" w:tplc="721AC7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A828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4B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CF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3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66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9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8D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A9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10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AE0"/>
    <w:rsid w:val="00004968"/>
    <w:rsid w:val="00006663"/>
    <w:rsid w:val="0003605F"/>
    <w:rsid w:val="00040DE9"/>
    <w:rsid w:val="000469D0"/>
    <w:rsid w:val="00046FED"/>
    <w:rsid w:val="0006010E"/>
    <w:rsid w:val="00067768"/>
    <w:rsid w:val="00070648"/>
    <w:rsid w:val="00073725"/>
    <w:rsid w:val="0009089F"/>
    <w:rsid w:val="00092850"/>
    <w:rsid w:val="00093846"/>
    <w:rsid w:val="00097EB7"/>
    <w:rsid w:val="000B4352"/>
    <w:rsid w:val="000B62BC"/>
    <w:rsid w:val="000C0273"/>
    <w:rsid w:val="000C36D8"/>
    <w:rsid w:val="000D1513"/>
    <w:rsid w:val="000D1CA7"/>
    <w:rsid w:val="000D583E"/>
    <w:rsid w:val="000D5D9E"/>
    <w:rsid w:val="000F6F53"/>
    <w:rsid w:val="001036F5"/>
    <w:rsid w:val="00105A24"/>
    <w:rsid w:val="00117121"/>
    <w:rsid w:val="00122AE7"/>
    <w:rsid w:val="001316AE"/>
    <w:rsid w:val="00131881"/>
    <w:rsid w:val="00131AEC"/>
    <w:rsid w:val="00136D2A"/>
    <w:rsid w:val="00140D48"/>
    <w:rsid w:val="00146D91"/>
    <w:rsid w:val="001470A8"/>
    <w:rsid w:val="00164C6A"/>
    <w:rsid w:val="00181588"/>
    <w:rsid w:val="00187D3B"/>
    <w:rsid w:val="00197927"/>
    <w:rsid w:val="001A41DB"/>
    <w:rsid w:val="001B66E4"/>
    <w:rsid w:val="001B68D2"/>
    <w:rsid w:val="001B781B"/>
    <w:rsid w:val="001C1A74"/>
    <w:rsid w:val="001C1AF7"/>
    <w:rsid w:val="001C41C9"/>
    <w:rsid w:val="001C6DDA"/>
    <w:rsid w:val="001E1A3C"/>
    <w:rsid w:val="001E36D4"/>
    <w:rsid w:val="001E60BE"/>
    <w:rsid w:val="001F6B59"/>
    <w:rsid w:val="00205496"/>
    <w:rsid w:val="00205536"/>
    <w:rsid w:val="0021535E"/>
    <w:rsid w:val="00227964"/>
    <w:rsid w:val="00241C51"/>
    <w:rsid w:val="00252A9C"/>
    <w:rsid w:val="002531E7"/>
    <w:rsid w:val="002855E0"/>
    <w:rsid w:val="002871F9"/>
    <w:rsid w:val="00293CD8"/>
    <w:rsid w:val="00294864"/>
    <w:rsid w:val="002A2168"/>
    <w:rsid w:val="002A3499"/>
    <w:rsid w:val="002B094C"/>
    <w:rsid w:val="002B5622"/>
    <w:rsid w:val="002C63FC"/>
    <w:rsid w:val="002D5B6F"/>
    <w:rsid w:val="002E186B"/>
    <w:rsid w:val="002E4AB9"/>
    <w:rsid w:val="002E7B99"/>
    <w:rsid w:val="002F248B"/>
    <w:rsid w:val="002F3FF8"/>
    <w:rsid w:val="00302CC4"/>
    <w:rsid w:val="00304540"/>
    <w:rsid w:val="00314706"/>
    <w:rsid w:val="003450B4"/>
    <w:rsid w:val="00361BEF"/>
    <w:rsid w:val="003667EA"/>
    <w:rsid w:val="00366E8E"/>
    <w:rsid w:val="00367CD6"/>
    <w:rsid w:val="003869C9"/>
    <w:rsid w:val="0039718F"/>
    <w:rsid w:val="003A79D8"/>
    <w:rsid w:val="003C5F9E"/>
    <w:rsid w:val="003D4C77"/>
    <w:rsid w:val="003D76D3"/>
    <w:rsid w:val="003E1974"/>
    <w:rsid w:val="003F3728"/>
    <w:rsid w:val="00414B72"/>
    <w:rsid w:val="004207BF"/>
    <w:rsid w:val="00427CE0"/>
    <w:rsid w:val="004352CE"/>
    <w:rsid w:val="00435801"/>
    <w:rsid w:val="00442577"/>
    <w:rsid w:val="00442DB1"/>
    <w:rsid w:val="00450D1B"/>
    <w:rsid w:val="0048338E"/>
    <w:rsid w:val="004915BD"/>
    <w:rsid w:val="004944E2"/>
    <w:rsid w:val="004B7AE0"/>
    <w:rsid w:val="004C152B"/>
    <w:rsid w:val="004C51C6"/>
    <w:rsid w:val="004D11F9"/>
    <w:rsid w:val="005055DE"/>
    <w:rsid w:val="0050650A"/>
    <w:rsid w:val="00515E96"/>
    <w:rsid w:val="00520E1B"/>
    <w:rsid w:val="00527243"/>
    <w:rsid w:val="00535237"/>
    <w:rsid w:val="00560662"/>
    <w:rsid w:val="00561ACE"/>
    <w:rsid w:val="005641FF"/>
    <w:rsid w:val="00564963"/>
    <w:rsid w:val="005749E7"/>
    <w:rsid w:val="00592B73"/>
    <w:rsid w:val="005A055C"/>
    <w:rsid w:val="005A415B"/>
    <w:rsid w:val="005B0114"/>
    <w:rsid w:val="005B1626"/>
    <w:rsid w:val="005B3433"/>
    <w:rsid w:val="005B5C45"/>
    <w:rsid w:val="005B65DD"/>
    <w:rsid w:val="005B7CB6"/>
    <w:rsid w:val="005C454B"/>
    <w:rsid w:val="005D1016"/>
    <w:rsid w:val="005E746B"/>
    <w:rsid w:val="00600090"/>
    <w:rsid w:val="00613678"/>
    <w:rsid w:val="0062798C"/>
    <w:rsid w:val="00630130"/>
    <w:rsid w:val="00632590"/>
    <w:rsid w:val="00650489"/>
    <w:rsid w:val="00654E44"/>
    <w:rsid w:val="006C0C39"/>
    <w:rsid w:val="006C6363"/>
    <w:rsid w:val="006D26F8"/>
    <w:rsid w:val="006F3F06"/>
    <w:rsid w:val="007058AE"/>
    <w:rsid w:val="007078E3"/>
    <w:rsid w:val="007133C9"/>
    <w:rsid w:val="007156F2"/>
    <w:rsid w:val="00730A7B"/>
    <w:rsid w:val="00742E19"/>
    <w:rsid w:val="00746D3F"/>
    <w:rsid w:val="007576CE"/>
    <w:rsid w:val="00761ACF"/>
    <w:rsid w:val="00762D30"/>
    <w:rsid w:val="00766F08"/>
    <w:rsid w:val="00772AAC"/>
    <w:rsid w:val="007822C6"/>
    <w:rsid w:val="007921AE"/>
    <w:rsid w:val="00792C9A"/>
    <w:rsid w:val="00794480"/>
    <w:rsid w:val="007947E2"/>
    <w:rsid w:val="007A7F69"/>
    <w:rsid w:val="007B476C"/>
    <w:rsid w:val="007C0271"/>
    <w:rsid w:val="007C76DA"/>
    <w:rsid w:val="007D56D6"/>
    <w:rsid w:val="007E50F7"/>
    <w:rsid w:val="007E7064"/>
    <w:rsid w:val="007F6FFB"/>
    <w:rsid w:val="0080156D"/>
    <w:rsid w:val="00807F5D"/>
    <w:rsid w:val="00816818"/>
    <w:rsid w:val="00823DAE"/>
    <w:rsid w:val="0083348D"/>
    <w:rsid w:val="008505D9"/>
    <w:rsid w:val="008605B6"/>
    <w:rsid w:val="00864292"/>
    <w:rsid w:val="00885A92"/>
    <w:rsid w:val="00885E1C"/>
    <w:rsid w:val="00886CDC"/>
    <w:rsid w:val="008977E8"/>
    <w:rsid w:val="008C376C"/>
    <w:rsid w:val="008D24EB"/>
    <w:rsid w:val="008E6A56"/>
    <w:rsid w:val="0091181F"/>
    <w:rsid w:val="009244AF"/>
    <w:rsid w:val="00926DF5"/>
    <w:rsid w:val="0094479B"/>
    <w:rsid w:val="009502CF"/>
    <w:rsid w:val="00962110"/>
    <w:rsid w:val="009711B5"/>
    <w:rsid w:val="009718E3"/>
    <w:rsid w:val="009732C5"/>
    <w:rsid w:val="00974A97"/>
    <w:rsid w:val="00975316"/>
    <w:rsid w:val="00977F6F"/>
    <w:rsid w:val="00991EC7"/>
    <w:rsid w:val="00993B7B"/>
    <w:rsid w:val="009B212A"/>
    <w:rsid w:val="009B5492"/>
    <w:rsid w:val="009B62BD"/>
    <w:rsid w:val="009C13A4"/>
    <w:rsid w:val="009C2C8A"/>
    <w:rsid w:val="009E73E0"/>
    <w:rsid w:val="00A016DD"/>
    <w:rsid w:val="00A100F0"/>
    <w:rsid w:val="00A139B0"/>
    <w:rsid w:val="00A1681A"/>
    <w:rsid w:val="00A21610"/>
    <w:rsid w:val="00A21AEA"/>
    <w:rsid w:val="00A21E90"/>
    <w:rsid w:val="00A26A1A"/>
    <w:rsid w:val="00A311F5"/>
    <w:rsid w:val="00A34F69"/>
    <w:rsid w:val="00A5220B"/>
    <w:rsid w:val="00A540FF"/>
    <w:rsid w:val="00A55FF1"/>
    <w:rsid w:val="00A73F42"/>
    <w:rsid w:val="00A750BE"/>
    <w:rsid w:val="00AB4200"/>
    <w:rsid w:val="00AC0EE4"/>
    <w:rsid w:val="00AC736B"/>
    <w:rsid w:val="00AC7D50"/>
    <w:rsid w:val="00AD0B6A"/>
    <w:rsid w:val="00AD2374"/>
    <w:rsid w:val="00AD3501"/>
    <w:rsid w:val="00AD4233"/>
    <w:rsid w:val="00AE15A5"/>
    <w:rsid w:val="00AF3475"/>
    <w:rsid w:val="00B05342"/>
    <w:rsid w:val="00B06EFC"/>
    <w:rsid w:val="00B075A3"/>
    <w:rsid w:val="00B10BD8"/>
    <w:rsid w:val="00B13ABD"/>
    <w:rsid w:val="00B13FD3"/>
    <w:rsid w:val="00B167C8"/>
    <w:rsid w:val="00B27351"/>
    <w:rsid w:val="00B34126"/>
    <w:rsid w:val="00B448C5"/>
    <w:rsid w:val="00B52D72"/>
    <w:rsid w:val="00B565B5"/>
    <w:rsid w:val="00B64618"/>
    <w:rsid w:val="00B87FC6"/>
    <w:rsid w:val="00BB3C1A"/>
    <w:rsid w:val="00BC11CA"/>
    <w:rsid w:val="00BC266D"/>
    <w:rsid w:val="00BC5849"/>
    <w:rsid w:val="00BD0730"/>
    <w:rsid w:val="00BE3950"/>
    <w:rsid w:val="00BF0A0D"/>
    <w:rsid w:val="00BF6F44"/>
    <w:rsid w:val="00C02CDD"/>
    <w:rsid w:val="00C122EF"/>
    <w:rsid w:val="00C26F0E"/>
    <w:rsid w:val="00C27D76"/>
    <w:rsid w:val="00C3311C"/>
    <w:rsid w:val="00C37501"/>
    <w:rsid w:val="00C50574"/>
    <w:rsid w:val="00C52E50"/>
    <w:rsid w:val="00C70DA7"/>
    <w:rsid w:val="00C85E28"/>
    <w:rsid w:val="00C940F2"/>
    <w:rsid w:val="00CA3465"/>
    <w:rsid w:val="00CA4214"/>
    <w:rsid w:val="00CA5F3A"/>
    <w:rsid w:val="00CA6A35"/>
    <w:rsid w:val="00CC2F62"/>
    <w:rsid w:val="00CC3556"/>
    <w:rsid w:val="00CC3D17"/>
    <w:rsid w:val="00CC645D"/>
    <w:rsid w:val="00CD78FC"/>
    <w:rsid w:val="00CE73F6"/>
    <w:rsid w:val="00CF3D49"/>
    <w:rsid w:val="00CF6EDC"/>
    <w:rsid w:val="00D01664"/>
    <w:rsid w:val="00D10D94"/>
    <w:rsid w:val="00D17F29"/>
    <w:rsid w:val="00D20C17"/>
    <w:rsid w:val="00D22D19"/>
    <w:rsid w:val="00D31411"/>
    <w:rsid w:val="00D52814"/>
    <w:rsid w:val="00D578C3"/>
    <w:rsid w:val="00D62971"/>
    <w:rsid w:val="00D64748"/>
    <w:rsid w:val="00DB0B2D"/>
    <w:rsid w:val="00DB158F"/>
    <w:rsid w:val="00DB4B89"/>
    <w:rsid w:val="00DC07DF"/>
    <w:rsid w:val="00DC572E"/>
    <w:rsid w:val="00DD6795"/>
    <w:rsid w:val="00DE6DE5"/>
    <w:rsid w:val="00DF097A"/>
    <w:rsid w:val="00DF50CF"/>
    <w:rsid w:val="00DF6385"/>
    <w:rsid w:val="00E01D40"/>
    <w:rsid w:val="00E33903"/>
    <w:rsid w:val="00E5185F"/>
    <w:rsid w:val="00E66800"/>
    <w:rsid w:val="00E709BA"/>
    <w:rsid w:val="00E752C4"/>
    <w:rsid w:val="00E850DD"/>
    <w:rsid w:val="00E85C35"/>
    <w:rsid w:val="00E868FD"/>
    <w:rsid w:val="00E87F52"/>
    <w:rsid w:val="00EA6756"/>
    <w:rsid w:val="00EB0B19"/>
    <w:rsid w:val="00EC2A6C"/>
    <w:rsid w:val="00ED1ED0"/>
    <w:rsid w:val="00ED31D0"/>
    <w:rsid w:val="00ED621E"/>
    <w:rsid w:val="00ED6C06"/>
    <w:rsid w:val="00F24960"/>
    <w:rsid w:val="00F43C70"/>
    <w:rsid w:val="00F573AF"/>
    <w:rsid w:val="00F574E1"/>
    <w:rsid w:val="00F90EFA"/>
    <w:rsid w:val="00F93228"/>
    <w:rsid w:val="00FA12F0"/>
    <w:rsid w:val="00FA61B9"/>
    <w:rsid w:val="00FA6DC2"/>
    <w:rsid w:val="00FC34B3"/>
    <w:rsid w:val="00FD09B8"/>
    <w:rsid w:val="00FD3FE6"/>
    <w:rsid w:val="00FD3FFD"/>
    <w:rsid w:val="00FE4CB7"/>
    <w:rsid w:val="00FF547C"/>
    <w:rsid w:val="0E48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5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B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7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7AE0"/>
  </w:style>
  <w:style w:type="table" w:styleId="Tabela-Siatka">
    <w:name w:val="Table Grid"/>
    <w:basedOn w:val="Standardowy"/>
    <w:uiPriority w:val="39"/>
    <w:rsid w:val="001C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C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C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7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5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679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D679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omylnaczcionkaakapitu"/>
    <w:rsid w:val="00DD6795"/>
  </w:style>
  <w:style w:type="character" w:customStyle="1" w:styleId="hljs-keyword">
    <w:name w:val="hljs-keyword"/>
    <w:basedOn w:val="Domylnaczcionkaakapitu"/>
    <w:rsid w:val="00DD6795"/>
  </w:style>
  <w:style w:type="character" w:customStyle="1" w:styleId="n">
    <w:name w:val="n"/>
    <w:basedOn w:val="Domylnaczcionkaakapitu"/>
    <w:rsid w:val="00DD6795"/>
  </w:style>
  <w:style w:type="character" w:customStyle="1" w:styleId="Nagwek1Znak">
    <w:name w:val="Nagłówek 1 Znak"/>
    <w:basedOn w:val="Domylnaczcionkaakapitu"/>
    <w:link w:val="Nagwek1"/>
    <w:uiPriority w:val="9"/>
    <w:rsid w:val="000D5D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PlainTable1">
    <w:name w:val="Plain Table 1"/>
    <w:basedOn w:val="Standardowy"/>
    <w:uiPriority w:val="41"/>
    <w:rsid w:val="0076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10101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698E-21BD-4B92-BD75-50B50A28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98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encel-Mańka</dc:creator>
  <cp:lastModifiedBy>Szymon Łabuszewski</cp:lastModifiedBy>
  <cp:revision>2</cp:revision>
  <dcterms:created xsi:type="dcterms:W3CDTF">2026-07-22T10:57:00Z</dcterms:created>
  <dcterms:modified xsi:type="dcterms:W3CDTF">2026-07-22T10:57:00Z</dcterms:modified>
</cp:coreProperties>
</file>